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杂文  以热爱而不苛求的心书写那纷扰世相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杂文  以热爱而不苛求的心书写那纷扰世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111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雅舍杂文  以热爱而不苛求的心书写那纷扰世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